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D6" w:rsidRDefault="00C808D6" w:rsidP="003A2694">
      <w:pPr>
        <w:overflowPunct w:val="0"/>
        <w:autoSpaceDE w:val="0"/>
        <w:autoSpaceDN w:val="0"/>
        <w:adjustRightInd w:val="0"/>
        <w:jc w:val="right"/>
      </w:pPr>
    </w:p>
    <w:p w:rsidR="003A2694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bookmarkStart w:id="0" w:name="_GoBack"/>
      <w:bookmarkEnd w:id="0"/>
      <w:r>
        <w:rPr>
          <w:rFonts w:ascii="Arial" w:eastAsia="Times New Roman" w:hAnsi="Arial" w:cs="Arial"/>
          <w:bCs/>
        </w:rPr>
        <w:t xml:space="preserve">Приложение 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к </w:t>
      </w:r>
      <w:r w:rsidR="00327922">
        <w:rPr>
          <w:rFonts w:ascii="Arial" w:eastAsia="Times New Roman" w:hAnsi="Arial" w:cs="Arial"/>
          <w:bCs/>
        </w:rPr>
        <w:t>постановлени</w:t>
      </w:r>
      <w:r>
        <w:rPr>
          <w:rFonts w:ascii="Arial" w:eastAsia="Times New Roman" w:hAnsi="Arial" w:cs="Arial"/>
          <w:bCs/>
        </w:rPr>
        <w:t>ю</w:t>
      </w:r>
      <w:r w:rsidR="00327922">
        <w:rPr>
          <w:rFonts w:ascii="Arial" w:eastAsia="Times New Roman" w:hAnsi="Arial" w:cs="Arial"/>
          <w:bCs/>
        </w:rPr>
        <w:t xml:space="preserve"> Администрации УКМО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от </w:t>
      </w:r>
      <w:r w:rsidR="00A955CD">
        <w:rPr>
          <w:rFonts w:ascii="Arial" w:eastAsia="Times New Roman" w:hAnsi="Arial" w:cs="Arial"/>
          <w:bCs/>
        </w:rPr>
        <w:t>23.12.2020 г.</w:t>
      </w:r>
      <w:r w:rsidR="00327922">
        <w:rPr>
          <w:rFonts w:ascii="Arial" w:eastAsia="Times New Roman" w:hAnsi="Arial" w:cs="Arial"/>
          <w:bCs/>
        </w:rPr>
        <w:t xml:space="preserve"> № </w:t>
      </w:r>
      <w:r w:rsidR="00A955CD">
        <w:rPr>
          <w:rFonts w:ascii="Arial" w:eastAsia="Times New Roman" w:hAnsi="Arial" w:cs="Arial"/>
          <w:bCs/>
        </w:rPr>
        <w:t>529-п</w:t>
      </w:r>
    </w:p>
    <w:p w:rsidR="00327922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3A2694">
        <w:rPr>
          <w:rFonts w:ascii="Arial" w:eastAsia="Times New Roman" w:hAnsi="Arial" w:cs="Arial"/>
        </w:rPr>
        <w:t>СОСТАВ</w:t>
      </w:r>
    </w:p>
    <w:p w:rsidR="003A2694" w:rsidRPr="003A2694" w:rsidRDefault="00C808D6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</w:t>
      </w:r>
      <w:r w:rsidR="003A2694" w:rsidRPr="003A2694">
        <w:rPr>
          <w:rFonts w:ascii="Arial" w:eastAsia="Times New Roman" w:hAnsi="Arial" w:cs="Arial"/>
        </w:rPr>
        <w:t>нтинаркотической комиссии Усть-Кутского муниципального образования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A3AAB0" wp14:editId="7FD81DC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427220" cy="1404620"/>
                <wp:effectExtent l="0" t="0" r="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эр Усть-Кутского муниципального образования, председатель Комиссии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788C" w:rsidRPr="00F44A00" w:rsidRDefault="00E3788C" w:rsidP="00E3788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заместитель начальника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МВД России «Усть-Кутский»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начальник полиции, заместитель председателя Комиссии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по согласованию);</w:t>
                            </w:r>
                          </w:p>
                          <w:p w:rsidR="00E3788C" w:rsidRDefault="00E3788C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D37C42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главный специалист – ответственный секретарь </w:t>
                            </w:r>
                            <w:r w:rsidR="00C808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дминистративной комиссии УКМО</w:t>
                            </w:r>
                            <w:r w:rsidR="003A2694"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секретарь Комиссии;</w:t>
                            </w:r>
                          </w:p>
                          <w:p w:rsidR="00D37C42" w:rsidRDefault="00D37C42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меститель мэра Усть-Кутского муниципального образования по социальным вопросам, председатель Комиссии по делам несовершеннолетних и защите их прав Усть-Кутского муниципального образования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руководитель группы по </w:t>
                            </w:r>
                            <w:proofErr w:type="gramStart"/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контролю за</w:t>
                            </w:r>
                            <w:proofErr w:type="gramEnd"/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оборотом наркотиков 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</w:t>
                            </w:r>
                            <w:r w:rsidR="00E436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МВД России </w:t>
                            </w:r>
                            <w:r w:rsidR="00D37C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«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Усть-Кутский»</w:t>
                            </w:r>
                            <w:r w:rsidR="00D37C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по согласованию)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главный врач </w:t>
                            </w:r>
                            <w:r w:rsidR="00E323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бластного государственного бюджетного   учреждения здравоохранения «Усть-Кутская районная больница» (по согласованию)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E3232B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.о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3A2694"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</w:t>
                            </w:r>
                            <w:proofErr w:type="gramEnd"/>
                            <w:r w:rsidR="003A2694"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чальник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</w:t>
                            </w:r>
                            <w:proofErr w:type="spellEnd"/>
                            <w:r w:rsidR="003A2694"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Управления образованием Усть-Кутского муниципального образования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едседатель комитета по природным ресурсам и сельскому хозяйству Администрации Усть-Кутского муниципального образования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едседатель Думы Усть-Кутского муниципального образования (по согласованию);</w:t>
                            </w:r>
                          </w:p>
                          <w:p w:rsidR="00D37C42" w:rsidRDefault="00D37C42" w:rsidP="00D37C4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37C42" w:rsidRPr="00327922" w:rsidRDefault="00D37C42" w:rsidP="0032792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меститель начальника Управления культуры, спорта и молодежной политики Администрации УКМО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D37C42" w:rsidRDefault="00D37C42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сполнитель региональной системы по профилактике незаконного потребления наркотических средств и психотропных веществ, н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ркомании и токсикомании (по согласованию).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A2694" w:rsidRDefault="003A2694" w:rsidP="003A269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7.4pt;margin-top:6.6pt;width:348.6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" stroked="f">
                <v:textbox style="mso-fit-shape-to-text:t">
                  <w:txbxContent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эр Усть-Кутского муниципального образования, председатель Комиссии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3788C" w:rsidRPr="00F44A00" w:rsidRDefault="00E3788C" w:rsidP="00E3788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заместитель начальника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О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МВД России «Усть-Кутский»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начальник полиции, заместитель председателя Комиссии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(по согласованию);</w:t>
                      </w:r>
                    </w:p>
                    <w:p w:rsidR="00E3788C" w:rsidRDefault="00E3788C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D37C42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главный специалист – ответственный секретарь </w:t>
                      </w:r>
                      <w:r w:rsidR="00C808D6"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дминистративной комиссии УКМО</w:t>
                      </w:r>
                      <w:r w:rsidR="003A2694"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, секретарь Комиссии;</w:t>
                      </w:r>
                    </w:p>
                    <w:p w:rsidR="00D37C42" w:rsidRDefault="00D37C42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заместитель мэра Усть-Кутского муниципального образования по социальным вопросам, председатель Комиссии по делам несовершеннолетних и защите их прав Усть-Кутского муниципального образования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руководитель группы по </w:t>
                      </w:r>
                      <w:proofErr w:type="gramStart"/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контролю за</w:t>
                      </w:r>
                      <w:proofErr w:type="gramEnd"/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оборотом наркотиков 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</w:t>
                      </w:r>
                      <w:r w:rsidR="00E43630">
                        <w:rPr>
                          <w:rFonts w:ascii="Arial" w:hAnsi="Arial" w:cs="Arial"/>
                          <w:sz w:val="22"/>
                          <w:szCs w:val="22"/>
                        </w:rPr>
                        <w:t>О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МВД России </w:t>
                      </w:r>
                      <w:r w:rsidR="00D37C42">
                        <w:rPr>
                          <w:rFonts w:ascii="Arial" w:hAnsi="Arial" w:cs="Arial"/>
                          <w:sz w:val="22"/>
                          <w:szCs w:val="22"/>
                        </w:rPr>
                        <w:t>«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Усть-Кутский»</w:t>
                      </w:r>
                      <w:r w:rsidR="00D37C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(по согласованию)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главный врач </w:t>
                      </w:r>
                      <w:r w:rsidR="00E3232B">
                        <w:rPr>
                          <w:rFonts w:ascii="Arial" w:hAnsi="Arial" w:cs="Arial"/>
                          <w:sz w:val="22"/>
                          <w:szCs w:val="22"/>
                        </w:rPr>
                        <w:t>о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бластного государственного бюджетного   учреждения здравоохранения «Усть-Кутская районная больница» (по согласованию)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E3232B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и.о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3A2694"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н</w:t>
                      </w:r>
                      <w:proofErr w:type="gramEnd"/>
                      <w:r w:rsidR="003A2694"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ачальник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proofErr w:type="spellEnd"/>
                      <w:r w:rsidR="003A2694"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Управления образованием Усть-Кутского муниципального образования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председатель комитета по природным ресурсам и сельскому хозяйству Администрации Усть-Кутского муниципального образования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председатель Думы Усть-Кутского муниципального образования (по согласованию);</w:t>
                      </w:r>
                    </w:p>
                    <w:p w:rsidR="00D37C42" w:rsidRDefault="00D37C42" w:rsidP="00D37C4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37C42" w:rsidRPr="00327922" w:rsidRDefault="00D37C42" w:rsidP="0032792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заместитель начальника Управления культуры, спорта и молодежной политики Администрации УКМО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D37C42" w:rsidRDefault="00D37C42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исполнитель региональной системы по профилактике незаконного потребления наркотических средств и психотропных веществ, н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ркомании и токсикомании (по согласованию).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A2694" w:rsidRDefault="003A2694" w:rsidP="003A269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1. </w:t>
      </w:r>
      <w:r w:rsidR="00933954">
        <w:rPr>
          <w:rFonts w:ascii="Arial" w:eastAsia="Times New Roman" w:hAnsi="Arial" w:cs="Arial"/>
          <w:sz w:val="22"/>
          <w:szCs w:val="22"/>
        </w:rPr>
        <w:t>Анисимов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                   -</w:t>
      </w:r>
    </w:p>
    <w:p w:rsidR="003A2694" w:rsidRPr="003A2694" w:rsidRDefault="0093395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Сергей Геннадье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4828D3" w:rsidRPr="003A2694" w:rsidRDefault="00E3232B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2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r w:rsidR="004828D3">
        <w:rPr>
          <w:rFonts w:ascii="Arial" w:eastAsia="Times New Roman" w:hAnsi="Arial" w:cs="Arial"/>
          <w:sz w:val="22"/>
          <w:szCs w:val="22"/>
        </w:rPr>
        <w:t>Сычев</w:t>
      </w:r>
      <w:r w:rsidR="004828D3" w:rsidRPr="003A2694">
        <w:rPr>
          <w:rFonts w:ascii="Arial" w:eastAsia="Times New Roman" w:hAnsi="Arial" w:cs="Arial"/>
          <w:sz w:val="22"/>
          <w:szCs w:val="22"/>
        </w:rPr>
        <w:t xml:space="preserve">  </w:t>
      </w:r>
      <w:r w:rsidR="004828D3"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  <w:r w:rsidR="004828D3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Default="004828D3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Евгений Леонид</w:t>
      </w:r>
      <w:r w:rsidRPr="003A2694">
        <w:rPr>
          <w:rFonts w:ascii="Arial" w:eastAsia="Times New Roman" w:hAnsi="Arial" w:cs="Arial"/>
          <w:sz w:val="22"/>
          <w:szCs w:val="22"/>
        </w:rPr>
        <w:t>ович</w:t>
      </w:r>
    </w:p>
    <w:p w:rsidR="00E3788C" w:rsidRPr="003A2694" w:rsidRDefault="00E3788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4828D3" w:rsidRDefault="00E3232B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3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r w:rsidR="004828D3">
        <w:rPr>
          <w:rFonts w:ascii="Arial" w:eastAsia="Times New Roman" w:hAnsi="Arial" w:cs="Arial"/>
          <w:sz w:val="22"/>
          <w:szCs w:val="22"/>
        </w:rPr>
        <w:t xml:space="preserve">Караваева                          </w:t>
      </w:r>
      <w:r w:rsidR="004828D3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4828D3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нна Викторовна</w:t>
      </w:r>
      <w:r w:rsidRPr="003A269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                        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4828D3" w:rsidRPr="003A2694" w:rsidRDefault="00E3232B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4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r w:rsidR="004828D3" w:rsidRPr="003A2694">
        <w:rPr>
          <w:rFonts w:ascii="Arial" w:eastAsia="Times New Roman" w:hAnsi="Arial" w:cs="Arial"/>
          <w:sz w:val="22"/>
          <w:szCs w:val="22"/>
        </w:rPr>
        <w:t>Кузнецова                           -</w:t>
      </w:r>
    </w:p>
    <w:p w:rsidR="004828D3" w:rsidRPr="003A2694" w:rsidRDefault="004828D3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Елена Александро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3788C" w:rsidRDefault="00E3788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3788C" w:rsidRDefault="00E3788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412BD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5</w:t>
      </w:r>
      <w:r w:rsidR="003A2694" w:rsidRPr="003412BD">
        <w:rPr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 w:rsidR="003412BD">
        <w:rPr>
          <w:rFonts w:ascii="Arial" w:eastAsia="Times New Roman" w:hAnsi="Arial" w:cs="Arial"/>
          <w:sz w:val="22"/>
          <w:szCs w:val="22"/>
        </w:rPr>
        <w:t>Унжаков</w:t>
      </w:r>
      <w:proofErr w:type="spellEnd"/>
      <w:r w:rsidR="003A2694" w:rsidRPr="003412BD">
        <w:rPr>
          <w:rFonts w:ascii="Arial" w:eastAsia="Times New Roman" w:hAnsi="Arial" w:cs="Arial"/>
          <w:sz w:val="22"/>
          <w:szCs w:val="22"/>
        </w:rPr>
        <w:t xml:space="preserve">                              -</w:t>
      </w:r>
    </w:p>
    <w:p w:rsidR="003A2694" w:rsidRPr="003A2694" w:rsidRDefault="003412BD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лексей Анатолье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6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r w:rsidR="00D37C42">
        <w:rPr>
          <w:rFonts w:ascii="Arial" w:eastAsia="Times New Roman" w:hAnsi="Arial" w:cs="Arial"/>
          <w:sz w:val="22"/>
          <w:szCs w:val="22"/>
        </w:rPr>
        <w:t xml:space="preserve">Самсонова 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                       -</w:t>
      </w:r>
    </w:p>
    <w:p w:rsidR="003A2694" w:rsidRPr="003A2694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нна Сергее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7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Малышев</w:t>
      </w:r>
      <w:r w:rsidR="003A2694">
        <w:rPr>
          <w:rFonts w:ascii="Arial" w:eastAsia="Times New Roman" w:hAnsi="Arial" w:cs="Arial"/>
          <w:sz w:val="22"/>
          <w:szCs w:val="22"/>
        </w:rPr>
        <w:t xml:space="preserve">                            </w:t>
      </w:r>
      <w:r w:rsidR="003A2694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лександр Викторо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8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 w:rsidR="003A2694" w:rsidRPr="003A2694">
        <w:rPr>
          <w:rFonts w:ascii="Arial" w:eastAsia="Times New Roman" w:hAnsi="Arial" w:cs="Arial"/>
          <w:sz w:val="22"/>
          <w:szCs w:val="22"/>
        </w:rPr>
        <w:t>Тышкивский</w:t>
      </w:r>
      <w:proofErr w:type="spellEnd"/>
      <w:r w:rsidR="003A2694" w:rsidRPr="003A2694">
        <w:rPr>
          <w:rFonts w:ascii="Arial" w:eastAsia="Times New Roman" w:hAnsi="Arial" w:cs="Arial"/>
          <w:sz w:val="22"/>
          <w:szCs w:val="22"/>
        </w:rPr>
        <w:t xml:space="preserve"> </w:t>
      </w:r>
      <w:r w:rsidR="003A2694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Михаил Юрье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9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Красноштанов</w:t>
      </w:r>
      <w:r w:rsidR="003A2694">
        <w:rPr>
          <w:rFonts w:ascii="Arial" w:eastAsia="Times New Roman" w:hAnsi="Arial" w:cs="Arial"/>
          <w:sz w:val="22"/>
          <w:szCs w:val="22"/>
        </w:rPr>
        <w:t xml:space="preserve">                    </w:t>
      </w:r>
      <w:r w:rsidR="003A2694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E3232B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Александр </w:t>
      </w:r>
      <w:proofErr w:type="spellStart"/>
      <w:r>
        <w:rPr>
          <w:rFonts w:ascii="Arial" w:eastAsia="Times New Roman" w:hAnsi="Arial" w:cs="Arial"/>
          <w:sz w:val="22"/>
          <w:szCs w:val="22"/>
        </w:rPr>
        <w:t>Измайлович</w:t>
      </w:r>
      <w:proofErr w:type="spellEnd"/>
    </w:p>
    <w:p w:rsidR="00D37C42" w:rsidRDefault="0037042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D37C42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</w:t>
      </w:r>
      <w:r w:rsidR="00E3232B">
        <w:rPr>
          <w:rFonts w:ascii="Arial" w:eastAsia="Times New Roman" w:hAnsi="Arial" w:cs="Arial"/>
          <w:sz w:val="22"/>
          <w:szCs w:val="22"/>
        </w:rPr>
        <w:t>0</w:t>
      </w:r>
      <w:r>
        <w:rPr>
          <w:rFonts w:ascii="Arial" w:eastAsia="Times New Roman" w:hAnsi="Arial" w:cs="Arial"/>
          <w:sz w:val="22"/>
          <w:szCs w:val="22"/>
        </w:rPr>
        <w:t>. Тетерина                          -</w:t>
      </w:r>
    </w:p>
    <w:p w:rsidR="00D37C42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Надежда Владимировна</w:t>
      </w:r>
    </w:p>
    <w:p w:rsidR="00D37C42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1</w:t>
      </w:r>
      <w:r w:rsidR="00E3232B">
        <w:rPr>
          <w:rFonts w:ascii="Arial" w:eastAsia="Times New Roman" w:hAnsi="Arial" w:cs="Arial"/>
          <w:sz w:val="22"/>
          <w:szCs w:val="22"/>
        </w:rPr>
        <w:t>1</w:t>
      </w:r>
      <w:r w:rsidRPr="003A2694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Костик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              </w:t>
      </w:r>
      <w:r>
        <w:rPr>
          <w:rFonts w:ascii="Arial" w:eastAsia="Times New Roman" w:hAnsi="Arial" w:cs="Arial"/>
          <w:sz w:val="22"/>
          <w:szCs w:val="22"/>
        </w:rPr>
        <w:t xml:space="preserve">       </w:t>
      </w:r>
      <w:r w:rsidRPr="003A2694">
        <w:rPr>
          <w:rFonts w:ascii="Arial" w:eastAsia="Times New Roman" w:hAnsi="Arial" w:cs="Arial"/>
          <w:sz w:val="22"/>
          <w:szCs w:val="22"/>
        </w:rPr>
        <w:t xml:space="preserve">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лена Александро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416C66" w:rsidRDefault="003A2694">
      <w:pPr>
        <w:rPr>
          <w:rFonts w:ascii="Arial" w:hAnsi="Arial" w:cs="Arial"/>
          <w:sz w:val="22"/>
          <w:szCs w:val="22"/>
        </w:rPr>
      </w:pPr>
    </w:p>
    <w:p w:rsidR="00EF6439" w:rsidRDefault="00EF6439" w:rsidP="00354CBB">
      <w:pPr>
        <w:rPr>
          <w:rFonts w:ascii="Arial" w:hAnsi="Arial" w:cs="Arial"/>
          <w:b/>
        </w:rPr>
      </w:pPr>
    </w:p>
    <w:p w:rsidR="00EF6439" w:rsidRDefault="00EF6439" w:rsidP="00354CBB">
      <w:pPr>
        <w:rPr>
          <w:rFonts w:ascii="Arial" w:hAnsi="Arial" w:cs="Arial"/>
          <w:b/>
        </w:rPr>
      </w:pPr>
    </w:p>
    <w:p w:rsidR="00354CBB" w:rsidRDefault="00354CBB" w:rsidP="00354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эр</w:t>
      </w:r>
      <w:r w:rsidRPr="00E53239">
        <w:rPr>
          <w:rFonts w:ascii="Arial" w:hAnsi="Arial" w:cs="Arial"/>
          <w:b/>
        </w:rPr>
        <w:t xml:space="preserve"> Усть-Кутского </w:t>
      </w:r>
    </w:p>
    <w:p w:rsidR="00354CBB" w:rsidRPr="004753C6" w:rsidRDefault="00354CBB" w:rsidP="00354CBB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proofErr w:type="spellStart"/>
      <w:r w:rsidR="00933954">
        <w:rPr>
          <w:rFonts w:ascii="Arial" w:hAnsi="Arial" w:cs="Arial"/>
          <w:b/>
        </w:rPr>
        <w:t>С.Г.Анисимов</w:t>
      </w:r>
      <w:proofErr w:type="spellEnd"/>
      <w:r w:rsidR="00103B83">
        <w:rPr>
          <w:rFonts w:ascii="Arial" w:hAnsi="Arial" w:cs="Arial"/>
          <w:b/>
        </w:rPr>
        <w:t xml:space="preserve"> </w:t>
      </w:r>
    </w:p>
    <w:p w:rsidR="00416C66" w:rsidRPr="00416C66" w:rsidRDefault="00416C66" w:rsidP="00354CBB">
      <w:pPr>
        <w:rPr>
          <w:rFonts w:ascii="Arial" w:hAnsi="Arial" w:cs="Arial"/>
          <w:sz w:val="22"/>
          <w:szCs w:val="22"/>
        </w:rPr>
      </w:pPr>
    </w:p>
    <w:sectPr w:rsidR="00416C66" w:rsidRPr="00416C66" w:rsidSect="004753C6">
      <w:pgSz w:w="11906" w:h="16838"/>
      <w:pgMar w:top="1134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A9"/>
    <w:rsid w:val="00103B83"/>
    <w:rsid w:val="001A12B9"/>
    <w:rsid w:val="002E152A"/>
    <w:rsid w:val="002F1B22"/>
    <w:rsid w:val="00327922"/>
    <w:rsid w:val="003412BD"/>
    <w:rsid w:val="00354CBB"/>
    <w:rsid w:val="0037042C"/>
    <w:rsid w:val="003A2694"/>
    <w:rsid w:val="00405089"/>
    <w:rsid w:val="00416C66"/>
    <w:rsid w:val="00471155"/>
    <w:rsid w:val="004753C6"/>
    <w:rsid w:val="004828D3"/>
    <w:rsid w:val="00486DF7"/>
    <w:rsid w:val="004903A9"/>
    <w:rsid w:val="004D5D4C"/>
    <w:rsid w:val="005C033B"/>
    <w:rsid w:val="00722407"/>
    <w:rsid w:val="00724BC7"/>
    <w:rsid w:val="007379E4"/>
    <w:rsid w:val="00933954"/>
    <w:rsid w:val="00A955CD"/>
    <w:rsid w:val="00B848F0"/>
    <w:rsid w:val="00BB2917"/>
    <w:rsid w:val="00C6376C"/>
    <w:rsid w:val="00C808D6"/>
    <w:rsid w:val="00CE3E25"/>
    <w:rsid w:val="00D37C42"/>
    <w:rsid w:val="00E3232B"/>
    <w:rsid w:val="00E3788C"/>
    <w:rsid w:val="00E43630"/>
    <w:rsid w:val="00EF6439"/>
    <w:rsid w:val="00F3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87D6-1A33-4890-A7B4-DEBA9564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Андреевич Калитько</cp:lastModifiedBy>
  <cp:revision>2</cp:revision>
  <cp:lastPrinted>2020-09-25T03:13:00Z</cp:lastPrinted>
  <dcterms:created xsi:type="dcterms:W3CDTF">2021-02-03T09:12:00Z</dcterms:created>
  <dcterms:modified xsi:type="dcterms:W3CDTF">2021-02-03T09:12:00Z</dcterms:modified>
</cp:coreProperties>
</file>